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A2E72F9" w:rsidR="00B95A8A" w:rsidRPr="00096E49" w:rsidRDefault="0062117B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62117B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Радно место за послове планирања породице и деце</w:t>
            </w:r>
            <w:r w:rsidRPr="0062117B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, Група за планирање породице и деце и унапређење квалитета живота, Сектор за планирање породице и деце и унапређење квалитета живота, продужетак живота и породично –правну заштит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05C7B8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C51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C51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C51E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C51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C51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C51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C51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C51E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C5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C51E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C51E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C51E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5018" w14:textId="77777777" w:rsidR="008C51E7" w:rsidRDefault="008C51E7" w:rsidP="004F1DE5">
      <w:pPr>
        <w:spacing w:after="0" w:line="240" w:lineRule="auto"/>
      </w:pPr>
      <w:r>
        <w:separator/>
      </w:r>
    </w:p>
  </w:endnote>
  <w:endnote w:type="continuationSeparator" w:id="0">
    <w:p w14:paraId="2724B7C1" w14:textId="77777777" w:rsidR="008C51E7" w:rsidRDefault="008C51E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E9B8" w14:textId="77777777" w:rsidR="008C51E7" w:rsidRDefault="008C51E7" w:rsidP="004F1DE5">
      <w:pPr>
        <w:spacing w:after="0" w:line="240" w:lineRule="auto"/>
      </w:pPr>
      <w:r>
        <w:separator/>
      </w:r>
    </w:p>
  </w:footnote>
  <w:footnote w:type="continuationSeparator" w:id="0">
    <w:p w14:paraId="41ADCB71" w14:textId="77777777" w:rsidR="008C51E7" w:rsidRDefault="008C51E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1E7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9220-D723-41AB-9795-1303BA4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13</cp:revision>
  <cp:lastPrinted>2021-06-15T08:12:00Z</cp:lastPrinted>
  <dcterms:created xsi:type="dcterms:W3CDTF">2022-03-03T14:00:00Z</dcterms:created>
  <dcterms:modified xsi:type="dcterms:W3CDTF">2025-11-05T11:38:00Z</dcterms:modified>
</cp:coreProperties>
</file>